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  <w:r w:rsidRPr="00C13DE5">
        <w:rPr>
          <w:rFonts w:ascii="Open Sans" w:hAnsi="Open Sans" w:cs="Open Sans"/>
          <w:noProof/>
          <w:color w:val="auto"/>
        </w:rPr>
        <w:drawing>
          <wp:inline distT="0" distB="0" distL="0" distR="0">
            <wp:extent cx="5796959" cy="2943993"/>
            <wp:effectExtent l="19050" t="0" r="0" b="0"/>
            <wp:docPr id="1" name="Image 1" descr="C:\wamp\www\PetitsGeeks\Ressourc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PetitsGeeks\Ressourc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68" cy="294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362865" w:rsidRPr="00C13DE5" w:rsidRDefault="00C13DE5" w:rsidP="00C13DE5">
      <w:pPr>
        <w:pStyle w:val="normal0"/>
        <w:rPr>
          <w:rFonts w:ascii="Open Sans" w:hAnsi="Open Sans" w:cs="Open Sans"/>
          <w:color w:val="auto"/>
          <w:sz w:val="36"/>
          <w:szCs w:val="36"/>
        </w:rPr>
      </w:pPr>
      <w:r w:rsidRPr="00C13DE5">
        <w:rPr>
          <w:rFonts w:ascii="Open Sans" w:hAnsi="Open Sans" w:cs="Open Sans"/>
          <w:color w:val="auto"/>
          <w:sz w:val="36"/>
          <w:szCs w:val="36"/>
        </w:rPr>
        <w:t xml:space="preserve"> </w:t>
      </w:r>
      <w:r w:rsidR="009063FE" w:rsidRPr="00C13DE5">
        <w:rPr>
          <w:rFonts w:ascii="Open Sans" w:hAnsi="Open Sans" w:cs="Open Sans"/>
          <w:color w:val="auto"/>
          <w:sz w:val="36"/>
          <w:szCs w:val="36"/>
        </w:rPr>
        <w:t>Réalisation d’un jeu de société sur plate-forme web</w:t>
      </w:r>
    </w:p>
    <w:p w:rsidR="00362865" w:rsidRPr="00C13DE5" w:rsidRDefault="0036286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rPr>
          <w:rFonts w:ascii="Open Sans" w:hAnsi="Open Sans" w:cs="Open Sans"/>
          <w:color w:val="auto"/>
        </w:rPr>
      </w:pPr>
      <w:r w:rsidRPr="00C13DE5">
        <w:rPr>
          <w:rFonts w:ascii="Open Sans" w:hAnsi="Open Sans" w:cs="Open Sans"/>
          <w:color w:val="auto"/>
        </w:rPr>
        <w:br w:type="page"/>
      </w: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D81032" w:rsidRDefault="00D81032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  <w:bookmarkStart w:id="0" w:name="h.jnaj6wlflny5" w:colFirst="0" w:colLast="0"/>
      <w:bookmarkEnd w:id="0"/>
      <w:r w:rsidRPr="00D81032">
        <w:rPr>
          <w:rFonts w:ascii="Open Sans" w:hAnsi="Open Sans" w:cs="Open Sans"/>
          <w:b/>
          <w:color w:val="auto"/>
          <w:sz w:val="28"/>
          <w:szCs w:val="28"/>
        </w:rPr>
        <w:t>Contexte</w:t>
      </w:r>
    </w:p>
    <w:p w:rsidR="008A73F2" w:rsidRDefault="009063FE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Ce projet à lieu dans le cadre de la formation CDPN (Concepteur et Développeur en Projets Numériques) dispensée par l’IMIE de Rennes - école de la filière numérique.</w:t>
      </w:r>
      <w:r w:rsidR="008A73F2">
        <w:rPr>
          <w:rFonts w:ascii="Open Sans" w:eastAsia="Droid Sans" w:hAnsi="Open Sans" w:cs="Open Sans"/>
          <w:color w:val="auto"/>
          <w:sz w:val="20"/>
          <w:szCs w:val="20"/>
        </w:rPr>
        <w:t xml:space="preserve"> </w:t>
      </w:r>
    </w:p>
    <w:p w:rsidR="008A73F2" w:rsidRDefault="008A73F2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</w:p>
    <w:p w:rsidR="00C13DE5" w:rsidRDefault="008A73F2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  <w:r>
        <w:rPr>
          <w:rFonts w:ascii="Open Sans" w:eastAsia="Droid Sans" w:hAnsi="Open Sans" w:cs="Open Sans"/>
          <w:color w:val="auto"/>
          <w:sz w:val="20"/>
          <w:szCs w:val="20"/>
        </w:rPr>
        <w:t xml:space="preserve">Le demandeur du projet est l’école. </w:t>
      </w:r>
      <w:r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on objectif est</w:t>
      </w:r>
      <w:r w:rsidR="00087AF6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 </w:t>
      </w:r>
      <w:r w:rsidRPr="008A73F2">
        <w:rPr>
          <w:rFonts w:ascii="Open Sans" w:hAnsi="Open Sans" w:cs="Open Sans"/>
          <w:color w:val="auto"/>
          <w:sz w:val="20"/>
          <w:szCs w:val="20"/>
        </w:rPr>
        <w:t>d’évaluer</w:t>
      </w:r>
      <w:r>
        <w:rPr>
          <w:rFonts w:ascii="Open Sans" w:hAnsi="Open Sans" w:cs="Open Sans"/>
          <w:color w:val="auto"/>
          <w:sz w:val="20"/>
          <w:szCs w:val="20"/>
        </w:rPr>
        <w:t>, par cette commande,</w:t>
      </w:r>
      <w:r w:rsidRPr="008A73F2">
        <w:rPr>
          <w:rFonts w:ascii="Open Sans" w:hAnsi="Open Sans" w:cs="Open Sans"/>
          <w:color w:val="auto"/>
          <w:sz w:val="20"/>
          <w:szCs w:val="20"/>
        </w:rPr>
        <w:t xml:space="preserve"> les compétences de l’</w:t>
      </w:r>
      <w:r>
        <w:rPr>
          <w:rFonts w:ascii="Open Sans" w:hAnsi="Open Sans" w:cs="Open Sans"/>
          <w:color w:val="auto"/>
          <w:sz w:val="20"/>
          <w:szCs w:val="20"/>
        </w:rPr>
        <w:t xml:space="preserve">élève en PHP et/ou </w:t>
      </w:r>
      <w:r w:rsidRPr="008A73F2">
        <w:rPr>
          <w:rFonts w:ascii="Open Sans" w:hAnsi="Open Sans" w:cs="Open Sans"/>
          <w:color w:val="auto"/>
          <w:sz w:val="20"/>
          <w:szCs w:val="20"/>
        </w:rPr>
        <w:t>Java, base de données et gestion de projet</w:t>
      </w:r>
      <w:r>
        <w:rPr>
          <w:rFonts w:ascii="Open Sans" w:hAnsi="Open Sans" w:cs="Open Sans"/>
          <w:color w:val="auto"/>
          <w:sz w:val="20"/>
          <w:szCs w:val="20"/>
        </w:rPr>
        <w:t xml:space="preserve"> dans l’optique de valider des compétences nécessaire pour l’obtention du diplôme</w:t>
      </w:r>
      <w:r w:rsidR="00C13DE5"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. </w:t>
      </w:r>
    </w:p>
    <w:p w:rsidR="008A73F2" w:rsidRDefault="008A73F2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</w:p>
    <w:p w:rsidR="008A73F2" w:rsidRPr="008A73F2" w:rsidRDefault="008A73F2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  <w:r>
        <w:rPr>
          <w:rFonts w:ascii="Open Sans" w:eastAsia="Droid Sans" w:hAnsi="Open Sans" w:cs="Open Sans"/>
          <w:color w:val="auto"/>
          <w:sz w:val="20"/>
          <w:szCs w:val="20"/>
        </w:rPr>
        <w:t xml:space="preserve">Pour répondre à cette demande, </w:t>
      </w:r>
      <w:r w:rsidR="009D600C">
        <w:rPr>
          <w:rFonts w:ascii="Open Sans" w:eastAsia="Droid Sans" w:hAnsi="Open Sans" w:cs="Open Sans"/>
          <w:color w:val="auto"/>
          <w:sz w:val="20"/>
          <w:szCs w:val="20"/>
        </w:rPr>
        <w:t xml:space="preserve">le </w:t>
      </w:r>
      <w:r w:rsidR="00D81032">
        <w:rPr>
          <w:rFonts w:ascii="Open Sans" w:eastAsia="Droid Sans" w:hAnsi="Open Sans" w:cs="Open Sans"/>
          <w:color w:val="auto"/>
          <w:sz w:val="20"/>
          <w:szCs w:val="20"/>
        </w:rPr>
        <w:t>maître d’œuvre</w:t>
      </w:r>
      <w:r>
        <w:rPr>
          <w:rFonts w:ascii="Open Sans" w:eastAsia="Droid Sans" w:hAnsi="Open Sans" w:cs="Open Sans"/>
          <w:color w:val="auto"/>
          <w:sz w:val="20"/>
          <w:szCs w:val="20"/>
        </w:rPr>
        <w:t xml:space="preserve"> a choisi de développer un jeu de type petits chevaux, au couleur de l’école, présenté sous forme d’un site web.</w:t>
      </w:r>
    </w:p>
    <w:p w:rsidR="009D600C" w:rsidRDefault="009D600C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D81032" w:rsidRPr="00D81032" w:rsidRDefault="00D81032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  <w:r>
        <w:rPr>
          <w:rFonts w:ascii="Open Sans" w:hAnsi="Open Sans" w:cs="Open Sans"/>
          <w:b/>
          <w:color w:val="auto"/>
          <w:sz w:val="28"/>
          <w:szCs w:val="28"/>
        </w:rPr>
        <w:t>Objectifs</w:t>
      </w:r>
    </w:p>
    <w:p w:rsidR="009D600C" w:rsidRDefault="009D600C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L’objectif est de proposé un jeu simple d’utilisation, en utilisant plusieurs langages de programmation : PHP, JavaScript, HTML, CSS et une base de données.</w:t>
      </w:r>
    </w:p>
    <w:p w:rsidR="009D600C" w:rsidRPr="009D600C" w:rsidRDefault="009D600C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 xml:space="preserve">Le visuel du jeu se base sur la charte graphique de l’IMIE. L’aspect visuel n’était pas demandé par le client, </w:t>
      </w:r>
      <w:r w:rsidR="00D81032">
        <w:rPr>
          <w:rFonts w:ascii="Open Sans" w:eastAsia="Droid Sans" w:hAnsi="Open Sans" w:cs="Open Sans"/>
          <w:color w:val="auto"/>
          <w:sz w:val="20"/>
          <w:szCs w:val="20"/>
        </w:rPr>
        <w:t xml:space="preserve">le maître d’œuvre </w:t>
      </w:r>
      <w:r>
        <w:rPr>
          <w:rFonts w:ascii="Open Sans" w:hAnsi="Open Sans" w:cs="Open Sans"/>
          <w:color w:val="auto"/>
          <w:sz w:val="20"/>
          <w:szCs w:val="20"/>
        </w:rPr>
        <w:t>a cependant choisi d’exploiter ce point</w:t>
      </w:r>
      <w:r w:rsidR="00D81032">
        <w:rPr>
          <w:rFonts w:ascii="Open Sans" w:hAnsi="Open Sans" w:cs="Open Sans"/>
          <w:color w:val="auto"/>
          <w:sz w:val="20"/>
          <w:szCs w:val="20"/>
        </w:rPr>
        <w:t xml:space="preserve"> dans le but de servir le jeu par son attrait visuel.</w:t>
      </w:r>
    </w:p>
    <w:p w:rsidR="00362865" w:rsidRPr="00C13DE5" w:rsidRDefault="00362865" w:rsidP="00D81032">
      <w:pPr>
        <w:pStyle w:val="normal0"/>
        <w:spacing w:line="392" w:lineRule="auto"/>
        <w:ind w:left="720"/>
        <w:contextualSpacing/>
        <w:rPr>
          <w:rFonts w:ascii="Open Sans" w:hAnsi="Open Sans" w:cs="Open Sans"/>
          <w:color w:val="auto"/>
        </w:rPr>
      </w:pP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1.3. La cible adressée par le site :</w:t>
      </w:r>
    </w:p>
    <w:p w:rsidR="00D81032" w:rsidRDefault="00D81032" w:rsidP="00C13DE5">
      <w:pPr>
        <w:pStyle w:val="normal0"/>
        <w:spacing w:line="392" w:lineRule="auto"/>
        <w:rPr>
          <w:rFonts w:ascii="Open Sans" w:eastAsia="Droid Sans" w:hAnsi="Open Sans" w:cs="Open Sans"/>
          <w:color w:val="auto"/>
          <w:sz w:val="20"/>
          <w:szCs w:val="20"/>
          <w:highlight w:val="white"/>
        </w:rPr>
      </w:pPr>
      <w:r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Ce jeu est 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1.4. Objectifs quantitatifs :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Ce type 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d’information doit donner une idée du niveau d’activité sur votre futur site, ce qui peut impacter le choix de l’infrastructure technique.</w:t>
      </w:r>
    </w:p>
    <w:p w:rsidR="00362865" w:rsidRPr="00C13DE5" w:rsidRDefault="009063FE" w:rsidP="00C13DE5">
      <w:pPr>
        <w:pStyle w:val="normal0"/>
        <w:numPr>
          <w:ilvl w:val="0"/>
          <w:numId w:val="4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 volume de trafic visez-vous sur votre site ?</w:t>
      </w:r>
    </w:p>
    <w:p w:rsidR="00362865" w:rsidRPr="00C13DE5" w:rsidRDefault="009063FE" w:rsidP="00C13DE5">
      <w:pPr>
        <w:pStyle w:val="normal0"/>
        <w:numPr>
          <w:ilvl w:val="0"/>
          <w:numId w:val="4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Dans le cas d’un site e-commerce, quel est votre objectif en termes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 de volume de ventes ?</w:t>
      </w:r>
    </w:p>
    <w:p w:rsidR="00362865" w:rsidRPr="00C13DE5" w:rsidRDefault="009063FE" w:rsidP="00C13DE5">
      <w:pPr>
        <w:pStyle w:val="normal0"/>
        <w:numPr>
          <w:ilvl w:val="0"/>
          <w:numId w:val="4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 volume mensuel de prospects espérez-vous collecter par vos formulaires ?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1.5. Périmètre du projet :</w:t>
      </w:r>
    </w:p>
    <w:p w:rsidR="00362865" w:rsidRPr="00C13DE5" w:rsidRDefault="009063FE" w:rsidP="00C13DE5">
      <w:pPr>
        <w:pStyle w:val="normal0"/>
        <w:numPr>
          <w:ilvl w:val="0"/>
          <w:numId w:val="8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Votre site doit-il être multilingue ?</w:t>
      </w:r>
    </w:p>
    <w:p w:rsidR="00362865" w:rsidRPr="00C13DE5" w:rsidRDefault="009063FE" w:rsidP="00C13DE5">
      <w:pPr>
        <w:pStyle w:val="normal0"/>
        <w:numPr>
          <w:ilvl w:val="0"/>
          <w:numId w:val="8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les langues sont concernées ?</w:t>
      </w:r>
    </w:p>
    <w:p w:rsidR="00362865" w:rsidRPr="00C13DE5" w:rsidRDefault="009063FE" w:rsidP="00C13DE5">
      <w:pPr>
        <w:pStyle w:val="normal0"/>
        <w:numPr>
          <w:ilvl w:val="0"/>
          <w:numId w:val="8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lastRenderedPageBreak/>
        <w:t>Pour chaque langue le site doit-il subir des adaptations autres que la traduction du contenu ?</w:t>
      </w:r>
    </w:p>
    <w:p w:rsidR="00362865" w:rsidRPr="00C13DE5" w:rsidRDefault="009063FE" w:rsidP="00C13DE5">
      <w:pPr>
        <w:pStyle w:val="normal0"/>
        <w:numPr>
          <w:ilvl w:val="0"/>
          <w:numId w:val="8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ouhaitez-vous que votre site soit adapté pour les supports mobiles ?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1.6. Description de l’existant :</w:t>
      </w:r>
    </w:p>
    <w:p w:rsidR="00362865" w:rsidRPr="00C13DE5" w:rsidRDefault="009063FE" w:rsidP="00C13DE5">
      <w:pPr>
        <w:pStyle w:val="normal0"/>
        <w:numPr>
          <w:ilvl w:val="0"/>
          <w:numId w:val="6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Y a-t-il une déjà une précédente version du site en ligne 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?</w:t>
      </w:r>
    </w:p>
    <w:p w:rsidR="00362865" w:rsidRPr="00C13DE5" w:rsidRDefault="009063FE" w:rsidP="00C13DE5">
      <w:pPr>
        <w:pStyle w:val="normal0"/>
        <w:numPr>
          <w:ilvl w:val="0"/>
          <w:numId w:val="6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Possédez-vous le nom de domaine que vous souhaitez utiliser ?</w:t>
      </w:r>
    </w:p>
    <w:p w:rsidR="00362865" w:rsidRPr="00C13DE5" w:rsidRDefault="009063FE" w:rsidP="00C13DE5">
      <w:pPr>
        <w:pStyle w:val="normal0"/>
        <w:numPr>
          <w:ilvl w:val="0"/>
          <w:numId w:val="6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and est-il de l’hébergement ?</w:t>
      </w:r>
    </w:p>
    <w:p w:rsidR="00362865" w:rsidRPr="00C13DE5" w:rsidRDefault="009063FE" w:rsidP="00C13DE5">
      <w:pPr>
        <w:pStyle w:val="normal0"/>
        <w:numPr>
          <w:ilvl w:val="0"/>
          <w:numId w:val="6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Y a-t-il des documents de présentation de l’entreprise ou de ses produits disponibles ?</w:t>
      </w:r>
    </w:p>
    <w:p w:rsidR="00362865" w:rsidRPr="00C13DE5" w:rsidRDefault="009063FE" w:rsidP="00C13DE5">
      <w:pPr>
        <w:pStyle w:val="normal0"/>
        <w:numPr>
          <w:ilvl w:val="0"/>
          <w:numId w:val="6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les sont les ressources disponibles (logos, éléments graphiques, tex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tes, …) ?</w:t>
      </w:r>
    </w:p>
    <w:p w:rsidR="00362865" w:rsidRPr="00C13DE5" w:rsidRDefault="009063FE" w:rsidP="00C13DE5">
      <w:pPr>
        <w:pStyle w:val="normal0"/>
        <w:numPr>
          <w:ilvl w:val="0"/>
          <w:numId w:val="6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Y a-t-il des ressources humaines internes ou externes déjà allouées au projet (chef de projet, webdesigner, webmaster, …) ?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 </w:t>
      </w:r>
    </w:p>
    <w:p w:rsidR="00362865" w:rsidRPr="00C13DE5" w:rsidRDefault="009063FE" w:rsidP="00C13DE5">
      <w:pPr>
        <w:pStyle w:val="Titre3"/>
        <w:keepNext w:val="0"/>
        <w:keepLines w:val="0"/>
        <w:spacing w:before="0"/>
        <w:contextualSpacing w:val="0"/>
        <w:rPr>
          <w:rFonts w:ascii="Open Sans" w:hAnsi="Open Sans" w:cs="Open Sans"/>
          <w:color w:val="auto"/>
        </w:rPr>
      </w:pPr>
      <w:bookmarkStart w:id="1" w:name="h.3g7ko7ux7bj6" w:colFirst="0" w:colLast="0"/>
      <w:bookmarkEnd w:id="1"/>
      <w:r w:rsidRPr="00C13DE5">
        <w:rPr>
          <w:rFonts w:ascii="Open Sans" w:eastAsia="Droid Sans" w:hAnsi="Open Sans" w:cs="Open Sans"/>
          <w:color w:val="auto"/>
          <w:sz w:val="26"/>
          <w:szCs w:val="26"/>
          <w:highlight w:val="white"/>
        </w:rPr>
        <w:t>2. Description graphique et ergonomique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2.1. Charte graphique :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i vous avez des éléments graphiques que souhaitez réutiliser comme base de votre nouvelle charte graphique, n’hésitez pas à les inclure le cahier des charges de votre site internet.</w:t>
      </w:r>
    </w:p>
    <w:p w:rsidR="00362865" w:rsidRPr="00C13DE5" w:rsidRDefault="009063FE" w:rsidP="00C13DE5">
      <w:pPr>
        <w:pStyle w:val="normal0"/>
        <w:numPr>
          <w:ilvl w:val="0"/>
          <w:numId w:val="13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 sera le code couleur de votre site ? Quelle sera la couleur dominant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e ?</w:t>
      </w:r>
    </w:p>
    <w:p w:rsidR="00362865" w:rsidRPr="00C13DE5" w:rsidRDefault="009063FE" w:rsidP="00C13DE5">
      <w:pPr>
        <w:pStyle w:val="normal0"/>
        <w:numPr>
          <w:ilvl w:val="0"/>
          <w:numId w:val="13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Y a-t-il des variations du code couleur selon les sections ou les pages de votre site ?</w:t>
      </w:r>
    </w:p>
    <w:p w:rsidR="00362865" w:rsidRPr="00C13DE5" w:rsidRDefault="009063FE" w:rsidP="00C13DE5">
      <w:pPr>
        <w:pStyle w:val="normal0"/>
        <w:numPr>
          <w:ilvl w:val="0"/>
          <w:numId w:val="13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Y a-t-il des déclinaisons de votre logo en fonction du code couleur des pages ?</w:t>
      </w:r>
    </w:p>
    <w:p w:rsidR="00362865" w:rsidRPr="00C13DE5" w:rsidRDefault="009063FE" w:rsidP="00C13DE5">
      <w:pPr>
        <w:pStyle w:val="normal0"/>
        <w:numPr>
          <w:ilvl w:val="0"/>
          <w:numId w:val="13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Avez des éléments visuels à réutiliser ?</w:t>
      </w:r>
    </w:p>
    <w:p w:rsidR="00362865" w:rsidRPr="00C13DE5" w:rsidRDefault="009063FE" w:rsidP="00C13DE5">
      <w:pPr>
        <w:pStyle w:val="normal0"/>
        <w:numPr>
          <w:ilvl w:val="0"/>
          <w:numId w:val="13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le police souhaitez-vous ? N’hésitez pa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 à donner des exemples de sites !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2.2. Design :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Avez-vous des exigences particulières concernant le design de votre site : </w:t>
      </w:r>
      <w:hyperlink r:id="rId9">
        <w:r w:rsidRPr="00C13DE5">
          <w:rPr>
            <w:rFonts w:ascii="Open Sans" w:eastAsia="Droid Sans" w:hAnsi="Open Sans" w:cs="Open Sans"/>
            <w:color w:val="auto"/>
            <w:sz w:val="20"/>
            <w:szCs w:val="20"/>
            <w:highlight w:val="white"/>
          </w:rPr>
          <w:t>Flat design</w:t>
        </w:r>
      </w:hyperlink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, </w:t>
      </w:r>
      <w:hyperlink r:id="rId10">
        <w:r w:rsidRPr="00C13DE5">
          <w:rPr>
            <w:rFonts w:ascii="Open Sans" w:eastAsia="Droid Sans" w:hAnsi="Open Sans" w:cs="Open Sans"/>
            <w:color w:val="auto"/>
            <w:sz w:val="20"/>
            <w:szCs w:val="20"/>
            <w:highlight w:val="white"/>
          </w:rPr>
          <w:t>effet parallaxe</w:t>
        </w:r>
      </w:hyperlink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, … ?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2.3. Maquettes :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Avez-vous fait réaliser des </w:t>
      </w:r>
      <w:hyperlink r:id="rId11">
        <w:r w:rsidRPr="00C13DE5">
          <w:rPr>
            <w:rFonts w:ascii="Open Sans" w:eastAsia="Droid Sans" w:hAnsi="Open Sans" w:cs="Open Sans"/>
            <w:color w:val="auto"/>
            <w:sz w:val="20"/>
            <w:szCs w:val="20"/>
            <w:highlight w:val="white"/>
          </w:rPr>
          <w:t>maquettes graphiques</w:t>
        </w:r>
      </w:hyperlink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 pour décrire l’organisation des princ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ipales pages de votre site web ? Ce n’est pas obligatoire, notamment  si vous voulez laisser beaucoup de liberté à votre prestataire. Mais si vous avez une idée précise de ce que vous attendez, il est peut-être temps de vous initier à l’utilisation d’un </w:t>
      </w:r>
      <w:hyperlink r:id="rId12">
        <w:r w:rsidRPr="00C13DE5">
          <w:rPr>
            <w:rFonts w:ascii="Open Sans" w:eastAsia="Droid Sans" w:hAnsi="Open Sans" w:cs="Open Sans"/>
            <w:color w:val="auto"/>
            <w:sz w:val="20"/>
            <w:szCs w:val="20"/>
            <w:highlight w:val="white"/>
          </w:rPr>
          <w:t xml:space="preserve">logiciel de </w:t>
        </w:r>
        <w:proofErr w:type="spellStart"/>
        <w:r w:rsidRPr="00C13DE5">
          <w:rPr>
            <w:rFonts w:ascii="Open Sans" w:eastAsia="Droid Sans" w:hAnsi="Open Sans" w:cs="Open Sans"/>
            <w:color w:val="auto"/>
            <w:sz w:val="20"/>
            <w:szCs w:val="20"/>
            <w:highlight w:val="white"/>
          </w:rPr>
          <w:t>mockup</w:t>
        </w:r>
        <w:proofErr w:type="spellEnd"/>
      </w:hyperlink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 pour réaliser vos maquettes.</w:t>
      </w:r>
    </w:p>
    <w:p w:rsidR="00362865" w:rsidRPr="00C13DE5" w:rsidRDefault="009063FE" w:rsidP="00C13DE5">
      <w:pPr>
        <w:pStyle w:val="Titre3"/>
        <w:keepNext w:val="0"/>
        <w:keepLines w:val="0"/>
        <w:spacing w:before="0"/>
        <w:contextualSpacing w:val="0"/>
        <w:rPr>
          <w:rFonts w:ascii="Open Sans" w:hAnsi="Open Sans" w:cs="Open Sans"/>
          <w:color w:val="auto"/>
        </w:rPr>
      </w:pPr>
      <w:bookmarkStart w:id="2" w:name="h.kpu872hcka04" w:colFirst="0" w:colLast="0"/>
      <w:bookmarkEnd w:id="2"/>
      <w:r w:rsidRPr="00C13DE5">
        <w:rPr>
          <w:rFonts w:ascii="Open Sans" w:eastAsia="Droid Sans" w:hAnsi="Open Sans" w:cs="Open Sans"/>
          <w:color w:val="auto"/>
          <w:sz w:val="26"/>
          <w:szCs w:val="26"/>
          <w:highlight w:val="white"/>
        </w:rPr>
        <w:t>3. Description fonctionnelle et technique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lastRenderedPageBreak/>
        <w:t>Si vous disposez de spécifications fonctionnelles détaillées ou de tout autre document utile n’hésitez pas à les ajouter en annexe de votre cahier des charges.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3.1 Arborescence du site :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Présenter l’arborescence de votre site sous la forme d’un schéma est 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ouvent une bonne idée !</w:t>
      </w:r>
    </w:p>
    <w:p w:rsidR="00362865" w:rsidRPr="00C13DE5" w:rsidRDefault="009063FE" w:rsidP="00C13DE5">
      <w:pPr>
        <w:pStyle w:val="normal0"/>
        <w:numPr>
          <w:ilvl w:val="0"/>
          <w:numId w:val="12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le sont les grandes sections de votre site ?</w:t>
      </w:r>
    </w:p>
    <w:p w:rsidR="00362865" w:rsidRPr="00C13DE5" w:rsidRDefault="009063FE" w:rsidP="00C13DE5">
      <w:pPr>
        <w:pStyle w:val="normal0"/>
        <w:numPr>
          <w:ilvl w:val="0"/>
          <w:numId w:val="12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Comment sont organisées les différentes rubriques ?</w:t>
      </w:r>
    </w:p>
    <w:p w:rsidR="00362865" w:rsidRPr="00C13DE5" w:rsidRDefault="009063FE" w:rsidP="00C13DE5">
      <w:pPr>
        <w:pStyle w:val="normal0"/>
        <w:numPr>
          <w:ilvl w:val="0"/>
          <w:numId w:val="12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les sont les pages principales ?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3.2. Description fonctionnelle :</w:t>
      </w:r>
    </w:p>
    <w:p w:rsidR="00362865" w:rsidRPr="00C13DE5" w:rsidRDefault="009063FE" w:rsidP="00C13DE5">
      <w:pPr>
        <w:pStyle w:val="normal0"/>
        <w:numPr>
          <w:ilvl w:val="0"/>
          <w:numId w:val="9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Votre site comprend-t-il une boutique en ligne ? Si oui, essayer de préciser les modes de livraison et de paiement envisagés, la présence de </w:t>
      </w:r>
      <w:hyperlink r:id="rId13">
        <w:r w:rsidRPr="00C13DE5">
          <w:rPr>
            <w:rFonts w:ascii="Open Sans" w:eastAsia="Droid Sans" w:hAnsi="Open Sans" w:cs="Open Sans"/>
            <w:color w:val="auto"/>
            <w:sz w:val="20"/>
            <w:szCs w:val="20"/>
            <w:highlight w:val="white"/>
          </w:rPr>
          <w:t>fonctionnalit</w:t>
        </w:r>
        <w:r w:rsidRPr="00C13DE5">
          <w:rPr>
            <w:rFonts w:ascii="Open Sans" w:eastAsia="Droid Sans" w:hAnsi="Open Sans" w:cs="Open Sans"/>
            <w:color w:val="auto"/>
            <w:sz w:val="20"/>
            <w:szCs w:val="20"/>
            <w:highlight w:val="white"/>
          </w:rPr>
          <w:t>és de cross-</w:t>
        </w:r>
        <w:proofErr w:type="spellStart"/>
        <w:r w:rsidRPr="00C13DE5">
          <w:rPr>
            <w:rFonts w:ascii="Open Sans" w:eastAsia="Droid Sans" w:hAnsi="Open Sans" w:cs="Open Sans"/>
            <w:color w:val="auto"/>
            <w:sz w:val="20"/>
            <w:szCs w:val="20"/>
            <w:highlight w:val="white"/>
          </w:rPr>
          <w:t>selling</w:t>
        </w:r>
        <w:proofErr w:type="spellEnd"/>
      </w:hyperlink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, …</w:t>
      </w:r>
    </w:p>
    <w:p w:rsidR="00362865" w:rsidRPr="00C13DE5" w:rsidRDefault="009063FE" w:rsidP="00C13DE5">
      <w:pPr>
        <w:pStyle w:val="normal0"/>
        <w:numPr>
          <w:ilvl w:val="0"/>
          <w:numId w:val="9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Doit-il y avoir un espace client sécurisé par mot de passe ?</w:t>
      </w:r>
    </w:p>
    <w:p w:rsidR="00362865" w:rsidRPr="00C13DE5" w:rsidRDefault="009063FE" w:rsidP="00C13DE5">
      <w:pPr>
        <w:pStyle w:val="normal0"/>
        <w:numPr>
          <w:ilvl w:val="0"/>
          <w:numId w:val="9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ouhaitez-vous un back office de suivi d’activité ? Précisez les besoins en termes de droits d’administration, illustrez vos processus métiers par des schémas</w:t>
      </w:r>
    </w:p>
    <w:p w:rsidR="00362865" w:rsidRPr="00C13DE5" w:rsidRDefault="009063FE" w:rsidP="00C13DE5">
      <w:pPr>
        <w:pStyle w:val="normal0"/>
        <w:numPr>
          <w:ilvl w:val="0"/>
          <w:numId w:val="9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Votre site do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it-il intégrer un moteur de recherche interne ? Un blog ? Un module d’inscription newsletter ?</w:t>
      </w:r>
    </w:p>
    <w:p w:rsidR="00362865" w:rsidRPr="00C13DE5" w:rsidRDefault="009063FE" w:rsidP="00C13DE5">
      <w:pPr>
        <w:pStyle w:val="normal0"/>
        <w:numPr>
          <w:ilvl w:val="0"/>
          <w:numId w:val="9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…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3.3. Informations relatives aux contenus :</w:t>
      </w:r>
    </w:p>
    <w:p w:rsidR="00362865" w:rsidRPr="00C13DE5" w:rsidRDefault="009063FE" w:rsidP="00C13DE5">
      <w:pPr>
        <w:pStyle w:val="normal0"/>
        <w:numPr>
          <w:ilvl w:val="0"/>
          <w:numId w:val="5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s ont les différents types de contenus que vous comptez présenter sur votre site : articles, images, vidéos, res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ources téléchargeables, … ?</w:t>
      </w:r>
    </w:p>
    <w:p w:rsidR="00362865" w:rsidRPr="00C13DE5" w:rsidRDefault="009063FE" w:rsidP="00C13DE5">
      <w:pPr>
        <w:pStyle w:val="normal0"/>
        <w:numPr>
          <w:ilvl w:val="0"/>
          <w:numId w:val="5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Précisez vos besoins en termes de modification des contenus et création de pages</w:t>
      </w:r>
    </w:p>
    <w:p w:rsidR="00362865" w:rsidRPr="00C13DE5" w:rsidRDefault="009063FE" w:rsidP="00C13DE5">
      <w:pPr>
        <w:pStyle w:val="normal0"/>
        <w:numPr>
          <w:ilvl w:val="0"/>
          <w:numId w:val="5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Indiquez que vous souhaitez que la code HTML respecte les standards SEO notamment en matière de balises titres et de </w:t>
      </w:r>
      <w:proofErr w:type="spellStart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meta</w:t>
      </w:r>
      <w:proofErr w:type="spellEnd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-informations ?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3.4. Cont</w:t>
      </w: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raintes techniques :</w:t>
      </w:r>
    </w:p>
    <w:p w:rsidR="00362865" w:rsidRPr="00C13DE5" w:rsidRDefault="009063FE" w:rsidP="00C13DE5">
      <w:pPr>
        <w:pStyle w:val="normal0"/>
        <w:numPr>
          <w:ilvl w:val="0"/>
          <w:numId w:val="3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Quelles sont les éventuelles technologies imposées ou privilégiées : langages, </w:t>
      </w:r>
      <w:proofErr w:type="spellStart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frameworks</w:t>
      </w:r>
      <w:proofErr w:type="spellEnd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, CMS, … ?</w:t>
      </w:r>
    </w:p>
    <w:p w:rsidR="00362865" w:rsidRPr="00C13DE5" w:rsidRDefault="009063FE" w:rsidP="00C13DE5">
      <w:pPr>
        <w:pStyle w:val="normal0"/>
        <w:numPr>
          <w:ilvl w:val="0"/>
          <w:numId w:val="3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Avec quels navigateurs votre site doit-il être compatible ?</w:t>
      </w:r>
    </w:p>
    <w:p w:rsidR="00362865" w:rsidRPr="00C13DE5" w:rsidRDefault="009063FE" w:rsidP="00C13DE5">
      <w:pPr>
        <w:pStyle w:val="normal0"/>
        <w:numPr>
          <w:ilvl w:val="0"/>
          <w:numId w:val="3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ouhaitez-vous que le prestataire prenne en charge l’hébergement ?</w:t>
      </w:r>
    </w:p>
    <w:p w:rsidR="00362865" w:rsidRPr="00C13DE5" w:rsidRDefault="009063FE" w:rsidP="00C13DE5">
      <w:pPr>
        <w:pStyle w:val="normal0"/>
        <w:numPr>
          <w:ilvl w:val="0"/>
          <w:numId w:val="3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Quelles 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sont les intégrations à des systèmes tiers à prévoir : réseaux sociaux, comptabilité, facturation, </w:t>
      </w:r>
      <w:proofErr w:type="spellStart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emailing</w:t>
      </w:r>
      <w:proofErr w:type="spellEnd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, marketing automation, CRM, </w:t>
      </w:r>
      <w:proofErr w:type="spellStart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webanalyse</w:t>
      </w:r>
      <w:proofErr w:type="spellEnd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, … ?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 </w:t>
      </w:r>
    </w:p>
    <w:p w:rsidR="00362865" w:rsidRPr="00C13DE5" w:rsidRDefault="009063FE" w:rsidP="00C13DE5">
      <w:pPr>
        <w:pStyle w:val="Titre3"/>
        <w:keepNext w:val="0"/>
        <w:keepLines w:val="0"/>
        <w:spacing w:before="0"/>
        <w:contextualSpacing w:val="0"/>
        <w:rPr>
          <w:rFonts w:ascii="Open Sans" w:hAnsi="Open Sans" w:cs="Open Sans"/>
          <w:color w:val="auto"/>
        </w:rPr>
      </w:pPr>
      <w:bookmarkStart w:id="3" w:name="h.jus65sl9r13" w:colFirst="0" w:colLast="0"/>
      <w:bookmarkEnd w:id="3"/>
      <w:r w:rsidRPr="00C13DE5">
        <w:rPr>
          <w:rFonts w:ascii="Open Sans" w:eastAsia="Droid Sans" w:hAnsi="Open Sans" w:cs="Open Sans"/>
          <w:color w:val="auto"/>
          <w:sz w:val="26"/>
          <w:szCs w:val="26"/>
          <w:highlight w:val="white"/>
        </w:rPr>
        <w:t>4. Prestations attendues et modalités de sélection des prestataires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lastRenderedPageBreak/>
        <w:t>4.1. Prestations attendues :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Préci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ez ici la liste de toutes les prestations que vous souhaitez sous-traiter à votre futur prestataire et pour lesquelles vous souhaitez que les candidats vous soumettent de devis :</w:t>
      </w:r>
    </w:p>
    <w:p w:rsidR="00362865" w:rsidRPr="00C13DE5" w:rsidRDefault="009063FE" w:rsidP="00C13DE5">
      <w:pPr>
        <w:pStyle w:val="normal0"/>
        <w:numPr>
          <w:ilvl w:val="0"/>
          <w:numId w:val="10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Développement</w:t>
      </w:r>
    </w:p>
    <w:p w:rsidR="00362865" w:rsidRPr="00C13DE5" w:rsidRDefault="009063FE" w:rsidP="00C13DE5">
      <w:pPr>
        <w:pStyle w:val="normal0"/>
        <w:numPr>
          <w:ilvl w:val="0"/>
          <w:numId w:val="10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Design</w:t>
      </w:r>
    </w:p>
    <w:p w:rsidR="00362865" w:rsidRPr="00C13DE5" w:rsidRDefault="009063FE" w:rsidP="00C13DE5">
      <w:pPr>
        <w:pStyle w:val="normal0"/>
        <w:numPr>
          <w:ilvl w:val="0"/>
          <w:numId w:val="10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Intégration</w:t>
      </w:r>
    </w:p>
    <w:p w:rsidR="00362865" w:rsidRPr="00C13DE5" w:rsidRDefault="009063FE" w:rsidP="00C13DE5">
      <w:pPr>
        <w:pStyle w:val="normal0"/>
        <w:numPr>
          <w:ilvl w:val="0"/>
          <w:numId w:val="10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Migration de base de données ou autres actifs existants</w:t>
      </w:r>
    </w:p>
    <w:p w:rsidR="00362865" w:rsidRPr="00C13DE5" w:rsidRDefault="009063FE" w:rsidP="00C13DE5">
      <w:pPr>
        <w:pStyle w:val="normal0"/>
        <w:numPr>
          <w:ilvl w:val="0"/>
          <w:numId w:val="10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Achat du nom de domaine et gestion de l’hébergement</w:t>
      </w:r>
    </w:p>
    <w:p w:rsidR="00362865" w:rsidRPr="00C13DE5" w:rsidRDefault="009063FE" w:rsidP="00C13DE5">
      <w:pPr>
        <w:pStyle w:val="normal0"/>
        <w:numPr>
          <w:ilvl w:val="0"/>
          <w:numId w:val="10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Maintenance et mises à jour</w:t>
      </w:r>
    </w:p>
    <w:p w:rsidR="00362865" w:rsidRPr="00C13DE5" w:rsidRDefault="009063FE" w:rsidP="00C13DE5">
      <w:pPr>
        <w:pStyle w:val="normal0"/>
        <w:numPr>
          <w:ilvl w:val="0"/>
          <w:numId w:val="10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Formation à la gestion du site</w:t>
      </w:r>
    </w:p>
    <w:p w:rsidR="00362865" w:rsidRPr="00C13DE5" w:rsidRDefault="009063FE" w:rsidP="00C13DE5">
      <w:pPr>
        <w:pStyle w:val="normal0"/>
        <w:numPr>
          <w:ilvl w:val="0"/>
          <w:numId w:val="10"/>
        </w:numPr>
        <w:spacing w:line="392" w:lineRule="auto"/>
        <w:ind w:hanging="360"/>
        <w:contextualSpacing/>
        <w:rPr>
          <w:rFonts w:ascii="Open Sans" w:hAnsi="Open Sans" w:cs="Open Sans"/>
          <w:color w:val="auto"/>
          <w:lang w:val="en-US"/>
        </w:rPr>
      </w:pPr>
      <w:proofErr w:type="spellStart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  <w:lang w:val="en-US"/>
        </w:rPr>
        <w:t>Accompagnement</w:t>
      </w:r>
      <w:proofErr w:type="spellEnd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  <w:lang w:val="en-US"/>
        </w:rPr>
        <w:t xml:space="preserve"> </w:t>
      </w:r>
      <w:proofErr w:type="gramStart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  <w:lang w:val="en-US"/>
        </w:rPr>
        <w:t>marketing :</w:t>
      </w:r>
      <w:proofErr w:type="gramEnd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  <w:lang w:val="en-US"/>
        </w:rPr>
        <w:t xml:space="preserve"> </w:t>
      </w:r>
      <w:hyperlink r:id="rId14">
        <w:r w:rsidRPr="00C13DE5">
          <w:rPr>
            <w:rFonts w:ascii="Open Sans" w:eastAsia="Droid Sans" w:hAnsi="Open Sans" w:cs="Open Sans"/>
            <w:color w:val="auto"/>
            <w:sz w:val="20"/>
            <w:szCs w:val="20"/>
            <w:highlight w:val="white"/>
            <w:lang w:val="en-US"/>
          </w:rPr>
          <w:t>plan marketing</w:t>
        </w:r>
      </w:hyperlink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  <w:lang w:val="en-US"/>
        </w:rPr>
        <w:t xml:space="preserve">, SEO, SEA, </w:t>
      </w:r>
      <w:proofErr w:type="spellStart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  <w:lang w:val="en-US"/>
        </w:rPr>
        <w:t>webanalyse</w:t>
      </w:r>
      <w:proofErr w:type="spellEnd"/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  <w:lang w:val="en-US"/>
        </w:rPr>
        <w:t>, …)</w:t>
      </w:r>
    </w:p>
    <w:p w:rsidR="00362865" w:rsidRPr="00C13DE5" w:rsidRDefault="009063FE" w:rsidP="00C13DE5">
      <w:pPr>
        <w:pStyle w:val="normal0"/>
        <w:numPr>
          <w:ilvl w:val="0"/>
          <w:numId w:val="10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…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4.2. Planning :</w:t>
      </w:r>
    </w:p>
    <w:p w:rsidR="00362865" w:rsidRPr="00C13DE5" w:rsidRDefault="009063FE" w:rsidP="00C13DE5">
      <w:pPr>
        <w:pStyle w:val="normal0"/>
        <w:numPr>
          <w:ilvl w:val="0"/>
          <w:numId w:val="14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le est la date limite soumission de candidature pour les prestataires ?</w:t>
      </w:r>
    </w:p>
    <w:p w:rsidR="00362865" w:rsidRPr="00C13DE5" w:rsidRDefault="009063FE" w:rsidP="00C13DE5">
      <w:pPr>
        <w:pStyle w:val="normal0"/>
        <w:numPr>
          <w:ilvl w:val="0"/>
          <w:numId w:val="14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les sont les dates prévues pour d’éventuelles soutenances orales ?</w:t>
      </w:r>
    </w:p>
    <w:p w:rsidR="00362865" w:rsidRPr="00C13DE5" w:rsidRDefault="009063FE" w:rsidP="00C13DE5">
      <w:pPr>
        <w:pStyle w:val="normal0"/>
        <w:numPr>
          <w:ilvl w:val="0"/>
          <w:numId w:val="14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A quelle d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ate sera sélectionné le prestataire ?</w:t>
      </w:r>
    </w:p>
    <w:p w:rsidR="00362865" w:rsidRPr="00C13DE5" w:rsidRDefault="009063FE" w:rsidP="00C13DE5">
      <w:pPr>
        <w:pStyle w:val="normal0"/>
        <w:numPr>
          <w:ilvl w:val="0"/>
          <w:numId w:val="14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les ont les principales deadlines intermédiaires du projet selon les différents lots envisagés ?</w:t>
      </w:r>
    </w:p>
    <w:p w:rsidR="00362865" w:rsidRPr="00C13DE5" w:rsidRDefault="009063FE" w:rsidP="00C13DE5">
      <w:pPr>
        <w:pStyle w:val="normal0"/>
        <w:numPr>
          <w:ilvl w:val="0"/>
          <w:numId w:val="14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A quelle date souhaitez-vous la livraison finale du projet ?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4.3. Méthodologie de suivi :</w:t>
      </w:r>
    </w:p>
    <w:p w:rsidR="00362865" w:rsidRPr="00C13DE5" w:rsidRDefault="009063FE" w:rsidP="00C13DE5">
      <w:pPr>
        <w:pStyle w:val="normal0"/>
        <w:numPr>
          <w:ilvl w:val="0"/>
          <w:numId w:val="2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ouhaitez-vous que le prest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ataire recourt à une </w:t>
      </w:r>
      <w:hyperlink r:id="rId15">
        <w:r w:rsidRPr="00C13DE5">
          <w:rPr>
            <w:rFonts w:ascii="Open Sans" w:eastAsia="Droid Sans" w:hAnsi="Open Sans" w:cs="Open Sans"/>
            <w:color w:val="auto"/>
            <w:sz w:val="20"/>
            <w:szCs w:val="20"/>
            <w:highlight w:val="white"/>
          </w:rPr>
          <w:t>méthodologie de développement agile</w:t>
        </w:r>
      </w:hyperlink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 ?</w:t>
      </w:r>
    </w:p>
    <w:p w:rsidR="00362865" w:rsidRPr="00C13DE5" w:rsidRDefault="009063FE" w:rsidP="00C13DE5">
      <w:pPr>
        <w:pStyle w:val="normal0"/>
        <w:numPr>
          <w:ilvl w:val="0"/>
          <w:numId w:val="2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Comment voulez-vous organiser le suivi du projet : échanges 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téléphoniques hebdomadaires, présentation physique régulière des avancées, … ?</w:t>
      </w:r>
    </w:p>
    <w:p w:rsidR="00362865" w:rsidRPr="00C13DE5" w:rsidRDefault="009063FE" w:rsidP="00C13DE5">
      <w:pPr>
        <w:pStyle w:val="normal0"/>
        <w:numPr>
          <w:ilvl w:val="0"/>
          <w:numId w:val="2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ouhaitez-vous avoir accès à un environnement de pré production ?</w:t>
      </w:r>
    </w:p>
    <w:p w:rsidR="00362865" w:rsidRPr="00C13DE5" w:rsidRDefault="009063FE" w:rsidP="00C13DE5">
      <w:pPr>
        <w:pStyle w:val="normal0"/>
        <w:spacing w:line="392" w:lineRule="auto"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b/>
          <w:color w:val="auto"/>
          <w:sz w:val="20"/>
          <w:szCs w:val="20"/>
          <w:highlight w:val="white"/>
        </w:rPr>
        <w:t>4.4. Modalités de sélection du prestataire :</w:t>
      </w:r>
    </w:p>
    <w:p w:rsidR="00362865" w:rsidRPr="00C13DE5" w:rsidRDefault="009063FE" w:rsidP="00C13DE5">
      <w:pPr>
        <w:pStyle w:val="normal0"/>
        <w:numPr>
          <w:ilvl w:val="0"/>
          <w:numId w:val="15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Quels éléments souhaitez-vous que le prestataire intègre à sa répo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nse : présentation de la société avec références, préconisations techniques, difficultés identifiées, méthodologie proposée, présentation de l’équipe projet, devis détaillé, … ?</w:t>
      </w:r>
    </w:p>
    <w:p w:rsidR="00362865" w:rsidRPr="00C13DE5" w:rsidRDefault="009063FE" w:rsidP="00C13DE5">
      <w:pPr>
        <w:pStyle w:val="normal0"/>
        <w:numPr>
          <w:ilvl w:val="0"/>
          <w:numId w:val="15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Avez-vous établi une grille de critères pour évaluer les réponses des prestataires ?</w:t>
      </w:r>
    </w:p>
    <w:p w:rsidR="00362865" w:rsidRPr="00C13DE5" w:rsidRDefault="009063FE" w:rsidP="00C13DE5">
      <w:pPr>
        <w:pStyle w:val="normal0"/>
        <w:numPr>
          <w:ilvl w:val="0"/>
          <w:numId w:val="15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Indiquez le ou les contacts en cas de question sur le cahier des charges ainsi que la date limite de réponse</w:t>
      </w:r>
    </w:p>
    <w:p w:rsidR="00362865" w:rsidRPr="00C13DE5" w:rsidRDefault="009063FE" w:rsidP="00C13DE5">
      <w:pPr>
        <w:pStyle w:val="normal0"/>
        <w:numPr>
          <w:ilvl w:val="0"/>
          <w:numId w:val="15"/>
        </w:numPr>
        <w:spacing w:line="392" w:lineRule="auto"/>
        <w:ind w:hanging="360"/>
        <w:contextualSpacing/>
        <w:rPr>
          <w:rFonts w:ascii="Open Sans" w:hAnsi="Open Sans" w:cs="Open Sans"/>
          <w:color w:val="auto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lastRenderedPageBreak/>
        <w:t xml:space="preserve">Si vous disposez d’une estimation de budget pour votre projet </w:t>
      </w: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vous pouvez également le mentionner</w:t>
      </w:r>
    </w:p>
    <w:p w:rsidR="00362865" w:rsidRPr="00C13DE5" w:rsidRDefault="00362865" w:rsidP="00C13DE5">
      <w:pPr>
        <w:pStyle w:val="normal0"/>
        <w:rPr>
          <w:rFonts w:ascii="Open Sans" w:hAnsi="Open Sans" w:cs="Open Sans"/>
          <w:color w:val="auto"/>
        </w:rPr>
      </w:pPr>
    </w:p>
    <w:sectPr w:rsidR="00362865" w:rsidRPr="00C13DE5" w:rsidSect="00C13DE5">
      <w:headerReference w:type="default" r:id="rId16"/>
      <w:pgSz w:w="11909" w:h="16834"/>
      <w:pgMar w:top="1440" w:right="1440" w:bottom="1440" w:left="1440" w:header="454" w:footer="45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FE" w:rsidRDefault="009063FE" w:rsidP="00C13DE5">
      <w:pPr>
        <w:spacing w:line="240" w:lineRule="auto"/>
      </w:pPr>
      <w:r>
        <w:separator/>
      </w:r>
    </w:p>
  </w:endnote>
  <w:endnote w:type="continuationSeparator" w:id="0">
    <w:p w:rsidR="009063FE" w:rsidRDefault="009063FE" w:rsidP="00C13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FE" w:rsidRDefault="009063FE" w:rsidP="00C13DE5">
      <w:pPr>
        <w:spacing w:line="240" w:lineRule="auto"/>
      </w:pPr>
      <w:r>
        <w:separator/>
      </w:r>
    </w:p>
  </w:footnote>
  <w:footnote w:type="continuationSeparator" w:id="0">
    <w:p w:rsidR="009063FE" w:rsidRDefault="009063FE" w:rsidP="00C13D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E5" w:rsidRDefault="00C13DE5">
    <w:pPr>
      <w:pStyle w:val="En-tte"/>
    </w:pPr>
    <w:r w:rsidRPr="00C13DE5">
      <w:drawing>
        <wp:inline distT="0" distB="0" distL="0" distR="0">
          <wp:extent cx="767759" cy="389907"/>
          <wp:effectExtent l="19050" t="0" r="0" b="0"/>
          <wp:docPr id="3" name="Image 1" descr="C:\wamp\www\PetitsGeeks\Ressourc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PetitsGeeks\Ressourc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4" cy="38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center" w:leader="none"/>
    </w:r>
    <w:r>
      <w:t xml:space="preserve">Camille </w:t>
    </w:r>
    <w:proofErr w:type="spellStart"/>
    <w:r>
      <w:t>Paviot</w:t>
    </w:r>
    <w:proofErr w:type="spellEnd"/>
    <w:r>
      <w:ptab w:relativeTo="margin" w:alignment="right" w:leader="none"/>
    </w:r>
    <w:r>
      <w:t>L3CDP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73"/>
    <w:multiLevelType w:val="multilevel"/>
    <w:tmpl w:val="5ED8F9F8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1034C82"/>
    <w:multiLevelType w:val="multilevel"/>
    <w:tmpl w:val="CA3283AC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ABF4F76"/>
    <w:multiLevelType w:val="multilevel"/>
    <w:tmpl w:val="2B1ADF68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E02443F"/>
    <w:multiLevelType w:val="multilevel"/>
    <w:tmpl w:val="E9D4F69A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8F954AD"/>
    <w:multiLevelType w:val="multilevel"/>
    <w:tmpl w:val="8F263EE8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A7541A8"/>
    <w:multiLevelType w:val="multilevel"/>
    <w:tmpl w:val="0FBAA622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68C705E"/>
    <w:multiLevelType w:val="multilevel"/>
    <w:tmpl w:val="3280CF0C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7094950"/>
    <w:multiLevelType w:val="multilevel"/>
    <w:tmpl w:val="A430694E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85A43B9"/>
    <w:multiLevelType w:val="multilevel"/>
    <w:tmpl w:val="827E7A86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92537B4"/>
    <w:multiLevelType w:val="multilevel"/>
    <w:tmpl w:val="6D50343E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88F0144"/>
    <w:multiLevelType w:val="multilevel"/>
    <w:tmpl w:val="7D1CFFFA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9135E53"/>
    <w:multiLevelType w:val="multilevel"/>
    <w:tmpl w:val="DC960908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9E2414B"/>
    <w:multiLevelType w:val="multilevel"/>
    <w:tmpl w:val="24E274BE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D663F8A"/>
    <w:multiLevelType w:val="multilevel"/>
    <w:tmpl w:val="A966209A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E546AE8"/>
    <w:multiLevelType w:val="multilevel"/>
    <w:tmpl w:val="16F890AE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62865"/>
    <w:rsid w:val="00087AF6"/>
    <w:rsid w:val="00362865"/>
    <w:rsid w:val="008A73F2"/>
    <w:rsid w:val="009063FE"/>
    <w:rsid w:val="009D600C"/>
    <w:rsid w:val="00C13DE5"/>
    <w:rsid w:val="00D8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rsid w:val="0036286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0"/>
    <w:next w:val="normal0"/>
    <w:rsid w:val="0036286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0"/>
    <w:next w:val="normal0"/>
    <w:rsid w:val="0036286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0"/>
    <w:next w:val="normal0"/>
    <w:rsid w:val="0036286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0"/>
    <w:next w:val="normal0"/>
    <w:rsid w:val="0036286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0"/>
    <w:next w:val="normal0"/>
    <w:rsid w:val="0036286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362865"/>
  </w:style>
  <w:style w:type="table" w:customStyle="1" w:styleId="TableNormal">
    <w:name w:val="Table Normal"/>
    <w:rsid w:val="003628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362865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0"/>
    <w:next w:val="normal0"/>
    <w:rsid w:val="0036286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D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3DE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DE5"/>
  </w:style>
  <w:style w:type="paragraph" w:styleId="Pieddepage">
    <w:name w:val="footer"/>
    <w:basedOn w:val="Normal"/>
    <w:link w:val="PieddepageCar"/>
    <w:uiPriority w:val="99"/>
    <w:semiHidden/>
    <w:unhideWhenUsed/>
    <w:rsid w:val="00C13DE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3DE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fabriquedunet.fr/blog/cross-selling-e-commerce-enjeux-et-mise-en-pla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fabriquedunet.fr/blog/logiciel-mockup-maquettage-si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briquedunet.fr/conseils/conception-site-web/creer-maquettes-site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fabriquedunet.fr/conseils/developpement-maintenance-site-web/suivi-developpement-site-internet-agence-web/" TargetMode="External"/><Relationship Id="rId10" Type="http://schemas.openxmlformats.org/officeDocument/2006/relationships/hyperlink" Target="http://www.alsacreations.com/tuto/lire/1417-zoom-sur-effet-parallax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Design_plat" TargetMode="External"/><Relationship Id="rId14" Type="http://schemas.openxmlformats.org/officeDocument/2006/relationships/hyperlink" Target="http://www.lafabriquedunet.fr/blog/plan-marketing-web-budget-previsionnel-ecommer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76A7-0AAB-4120-82C9-C16A4154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18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mille</cp:lastModifiedBy>
  <cp:revision>3</cp:revision>
  <dcterms:created xsi:type="dcterms:W3CDTF">2015-07-21T20:21:00Z</dcterms:created>
  <dcterms:modified xsi:type="dcterms:W3CDTF">2015-07-21T21:00:00Z</dcterms:modified>
</cp:coreProperties>
</file>